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340E7915" w:rsidR="007D72A7" w:rsidRDefault="00B449C8" w:rsidP="00B449C8">
      <w:pPr>
        <w:jc w:val="center"/>
        <w:rPr>
          <w:b/>
          <w:sz w:val="28"/>
          <w:szCs w:val="28"/>
        </w:rPr>
      </w:pPr>
      <w:r w:rsidRPr="00D2524A">
        <w:rPr>
          <w:b/>
          <w:sz w:val="28"/>
          <w:szCs w:val="28"/>
          <w:highlight w:val="yellow"/>
        </w:rPr>
        <w:t>10U – Victor Lord Park – 82 Maynard St, Winder, GA – Fields 6/7</w:t>
      </w:r>
    </w:p>
    <w:p w14:paraId="36C63555" w14:textId="062E5BCE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  <w:r w:rsidR="00B449C8">
        <w:rPr>
          <w:b/>
          <w:sz w:val="28"/>
          <w:szCs w:val="28"/>
          <w:highlight w:val="green"/>
        </w:rPr>
        <w:t xml:space="preserve"> + $100 Team Gate Fee (Covers Spectator Admission)</w:t>
      </w:r>
    </w:p>
    <w:p w14:paraId="3D4F5668" w14:textId="51F4AE8A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9692455" w14:textId="77777777" w:rsidR="00BD722E" w:rsidRDefault="00BD722E" w:rsidP="007B3C4E">
      <w:pPr>
        <w:jc w:val="center"/>
        <w:rPr>
          <w:b/>
          <w:sz w:val="28"/>
          <w:szCs w:val="28"/>
          <w:highlight w:val="yellow"/>
        </w:rPr>
      </w:pPr>
    </w:p>
    <w:p w14:paraId="70CA7024" w14:textId="77777777" w:rsidR="00BD722E" w:rsidRDefault="00BD722E" w:rsidP="007B3C4E">
      <w:pPr>
        <w:jc w:val="center"/>
        <w:rPr>
          <w:b/>
          <w:sz w:val="28"/>
          <w:szCs w:val="28"/>
          <w:highlight w:val="yellow"/>
        </w:rPr>
      </w:pPr>
    </w:p>
    <w:p w14:paraId="61DCE35D" w14:textId="3795C66C" w:rsidR="007D72A7" w:rsidRDefault="00DC7FAA" w:rsidP="00DC7F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B449C8">
        <w:rPr>
          <w:b/>
          <w:sz w:val="28"/>
          <w:szCs w:val="28"/>
          <w:highlight w:val="yellow"/>
        </w:rPr>
        <w:t>0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720B6470" w14:textId="1B9A102D" w:rsidR="007D72A7" w:rsidRPr="00494BC3" w:rsidRDefault="00B449C8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82 Maynard St, Winder</w:t>
      </w:r>
      <w:r w:rsidR="007D72A7" w:rsidRPr="00494BC3">
        <w:rPr>
          <w:b/>
          <w:sz w:val="28"/>
          <w:szCs w:val="28"/>
          <w:highlight w:val="cyan"/>
        </w:rPr>
        <w:t>, GA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46194F5" w14:textId="36A8B88A" w:rsidR="00DC7FAA" w:rsidRPr="00494BC3" w:rsidRDefault="00DC7FAA" w:rsidP="00DC7FAA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 w:rsidR="00D2524A">
        <w:rPr>
          <w:b/>
          <w:sz w:val="28"/>
          <w:szCs w:val="28"/>
          <w:highlight w:val="cyan"/>
        </w:rPr>
        <w:t>Kevin (404)-993-9291</w:t>
      </w:r>
    </w:p>
    <w:p w14:paraId="75576243" w14:textId="1592FE6C" w:rsidR="00DC7FAA" w:rsidRPr="00494BC3" w:rsidRDefault="00DC7FAA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D2524A"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F2F626" w14:textId="595C820A" w:rsidR="007D72A7" w:rsidRPr="00494BC3" w:rsidRDefault="007D72A7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4"/>
        <w:gridCol w:w="1303"/>
        <w:gridCol w:w="1577"/>
        <w:gridCol w:w="2813"/>
        <w:gridCol w:w="1389"/>
        <w:gridCol w:w="2829"/>
      </w:tblGrid>
      <w:tr w:rsidR="007D72A7" w:rsidRPr="00494BC3" w14:paraId="526F86E0" w14:textId="77777777" w:rsidTr="00786D9F">
        <w:tc>
          <w:tcPr>
            <w:tcW w:w="974" w:type="dxa"/>
            <w:shd w:val="clear" w:color="auto" w:fill="E2EFD9" w:themeFill="accent6" w:themeFillTint="33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2524A" w:rsidRPr="00494BC3" w14:paraId="518B6965" w14:textId="77777777" w:rsidTr="00D2524A">
        <w:tc>
          <w:tcPr>
            <w:tcW w:w="974" w:type="dxa"/>
            <w:shd w:val="clear" w:color="auto" w:fill="FFFFFF" w:themeFill="background1"/>
          </w:tcPr>
          <w:p w14:paraId="0107EBE9" w14:textId="252B645B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1303" w:type="dxa"/>
            <w:shd w:val="clear" w:color="auto" w:fill="FFFFFF" w:themeFill="background1"/>
          </w:tcPr>
          <w:p w14:paraId="27F1E96A" w14:textId="0CB5C177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FFFFFF" w:themeFill="background1"/>
          </w:tcPr>
          <w:p w14:paraId="069461F4" w14:textId="50FD6DE0" w:rsidR="00D2524A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FFF" w:themeFill="background1"/>
          </w:tcPr>
          <w:p w14:paraId="057E6F7A" w14:textId="4FB4F9B8" w:rsidR="00D2524A" w:rsidRPr="00494BC3" w:rsidRDefault="00A303E7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389" w:type="dxa"/>
            <w:shd w:val="clear" w:color="auto" w:fill="FFFFFF" w:themeFill="background1"/>
          </w:tcPr>
          <w:p w14:paraId="5E873C06" w14:textId="4D37DAAE" w:rsidR="00D2524A" w:rsidRPr="00494BC3" w:rsidRDefault="00F3559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2829" w:type="dxa"/>
            <w:shd w:val="clear" w:color="auto" w:fill="FFFFFF" w:themeFill="background1"/>
          </w:tcPr>
          <w:p w14:paraId="0516AA2E" w14:textId="7BC57B34" w:rsidR="00D2524A" w:rsidRPr="00494BC3" w:rsidRDefault="00C9288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7D72A7" w:rsidRPr="00494BC3" w14:paraId="5C35F4AD" w14:textId="77777777" w:rsidTr="00786D9F">
        <w:tc>
          <w:tcPr>
            <w:tcW w:w="974" w:type="dxa"/>
            <w:shd w:val="clear" w:color="auto" w:fill="FFF2CC" w:themeFill="accent4" w:themeFillTint="33"/>
          </w:tcPr>
          <w:p w14:paraId="15886A76" w14:textId="0A6D9B8E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2D68E013" w14:textId="29F5572D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2B68FD0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75BF3A32" w14:textId="1AC2752E" w:rsidR="007D72A7" w:rsidRPr="00494BC3" w:rsidRDefault="00C9288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442895C3" w14:textId="7A33A48F" w:rsidR="007D72A7" w:rsidRPr="00494BC3" w:rsidRDefault="00E5188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64062E95" w14:textId="75CC037D" w:rsidR="007D72A7" w:rsidRPr="00494BC3" w:rsidRDefault="00C92885" w:rsidP="001449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renegades</w:t>
            </w:r>
            <w:proofErr w:type="spellEnd"/>
          </w:p>
        </w:tc>
      </w:tr>
      <w:tr w:rsidR="007D72A7" w:rsidRPr="00494BC3" w14:paraId="7B61ADAF" w14:textId="77777777" w:rsidTr="00786D9F">
        <w:tc>
          <w:tcPr>
            <w:tcW w:w="974" w:type="dxa"/>
          </w:tcPr>
          <w:p w14:paraId="5AF0BE8F" w14:textId="64556F55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1303" w:type="dxa"/>
          </w:tcPr>
          <w:p w14:paraId="60CB4911" w14:textId="3C9D0272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71BEF833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4644B35D" w14:textId="0EFC3125" w:rsidR="007D72A7" w:rsidRPr="00494BC3" w:rsidRDefault="00C92885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389" w:type="dxa"/>
          </w:tcPr>
          <w:p w14:paraId="54A1D3EC" w14:textId="1FAC2AFE" w:rsidR="007D72A7" w:rsidRPr="00494BC3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  <w:tc>
          <w:tcPr>
            <w:tcW w:w="2829" w:type="dxa"/>
          </w:tcPr>
          <w:p w14:paraId="5F4BD61B" w14:textId="6F6126AE" w:rsidR="007D72A7" w:rsidRPr="00494BC3" w:rsidRDefault="00C92885" w:rsidP="001449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renegades</w:t>
            </w:r>
            <w:proofErr w:type="spellEnd"/>
          </w:p>
        </w:tc>
      </w:tr>
      <w:tr w:rsidR="00786D9F" w:rsidRPr="00494BC3" w14:paraId="2BEEAE66" w14:textId="77777777" w:rsidTr="00D2524A">
        <w:tc>
          <w:tcPr>
            <w:tcW w:w="974" w:type="dxa"/>
            <w:shd w:val="clear" w:color="auto" w:fill="FFFFFF" w:themeFill="background1"/>
          </w:tcPr>
          <w:p w14:paraId="2AF003F5" w14:textId="1CD0A58F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</w:t>
            </w:r>
          </w:p>
        </w:tc>
        <w:tc>
          <w:tcPr>
            <w:tcW w:w="1303" w:type="dxa"/>
            <w:shd w:val="clear" w:color="auto" w:fill="FFFFFF" w:themeFill="background1"/>
          </w:tcPr>
          <w:p w14:paraId="54D492B6" w14:textId="0B6C1D5E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FFFFFF" w:themeFill="background1"/>
          </w:tcPr>
          <w:p w14:paraId="7A0D3F9B" w14:textId="7B7E9DB5" w:rsidR="00786D9F" w:rsidRPr="00494BC3" w:rsidRDefault="00786D9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FFF" w:themeFill="background1"/>
          </w:tcPr>
          <w:p w14:paraId="694E284C" w14:textId="0CB5987B" w:rsidR="00786D9F" w:rsidRDefault="00C92885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Drip</w:t>
            </w:r>
          </w:p>
        </w:tc>
        <w:tc>
          <w:tcPr>
            <w:tcW w:w="1389" w:type="dxa"/>
            <w:shd w:val="clear" w:color="auto" w:fill="FFFFFF" w:themeFill="background1"/>
          </w:tcPr>
          <w:p w14:paraId="766CE9B6" w14:textId="3145A637" w:rsidR="00786D9F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5</w:t>
            </w:r>
          </w:p>
        </w:tc>
        <w:tc>
          <w:tcPr>
            <w:tcW w:w="2829" w:type="dxa"/>
            <w:shd w:val="clear" w:color="auto" w:fill="FFFFFF" w:themeFill="background1"/>
          </w:tcPr>
          <w:p w14:paraId="4B4EDFDB" w14:textId="7C3EF184" w:rsidR="00786D9F" w:rsidRDefault="00C9288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7D72A7" w:rsidRPr="00494BC3" w14:paraId="544B0F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6D5117A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B0505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6AB3191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73D64E8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F8FCD0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AB9C86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2524A" w:rsidRPr="00494BC3" w14:paraId="1591A0E3" w14:textId="77777777" w:rsidTr="00786D9F">
        <w:tc>
          <w:tcPr>
            <w:tcW w:w="974" w:type="dxa"/>
            <w:shd w:val="clear" w:color="auto" w:fill="DEEAF6" w:themeFill="accent1" w:themeFillTint="33"/>
          </w:tcPr>
          <w:p w14:paraId="22FB5FDF" w14:textId="72D4088F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2099B964" w14:textId="4B593841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203DDC08" w14:textId="77777777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46A00D4" w14:textId="6A94989B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04F0A3D5" w14:textId="77777777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1AE9424" w14:textId="3C12BE4D" w:rsidR="00FD3FF1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1175FBBA" w14:textId="0D7A408C" w:rsidR="00D2524A" w:rsidRDefault="003A123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6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5113CC23" w14:textId="77777777" w:rsidR="00D2524A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646CF75" w14:textId="7C290D81" w:rsidR="00FD3FF1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renegades</w:t>
            </w:r>
            <w:proofErr w:type="spellEnd"/>
          </w:p>
        </w:tc>
      </w:tr>
      <w:tr w:rsidR="00786D9F" w:rsidRPr="00494BC3" w14:paraId="45261BA1" w14:textId="77777777" w:rsidTr="00786D9F">
        <w:tc>
          <w:tcPr>
            <w:tcW w:w="974" w:type="dxa"/>
            <w:shd w:val="clear" w:color="auto" w:fill="DEEAF6" w:themeFill="accent1" w:themeFillTint="33"/>
          </w:tcPr>
          <w:p w14:paraId="2BF6CD25" w14:textId="322E3263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3628C57B" w14:textId="314FCCEB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2EB8FCA4" w14:textId="77777777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52CCCA2" w14:textId="61FC3D2C" w:rsidR="00D2524A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41D8A18F" w14:textId="77777777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2B35199" w14:textId="2003BAF5" w:rsidR="00FD3FF1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44E1FE5" w14:textId="57C64E14" w:rsidR="00786D9F" w:rsidRDefault="003A123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7C529DBD" w14:textId="77777777" w:rsidR="00786D9F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42A4857" w14:textId="322AF49D" w:rsidR="00FD3FF1" w:rsidRDefault="00FD3FF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</w:tr>
      <w:tr w:rsidR="007D72A7" w:rsidRPr="00494BC3" w14:paraId="43CE89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7B8223AF" w14:textId="57849AC0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4A9FE4B6" w14:textId="1531AEE4" w:rsidR="007D72A7" w:rsidRPr="00494BC3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4C39412A" w14:textId="77777777" w:rsidR="007D72A7" w:rsidRDefault="00D2524A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F61AB77" w14:textId="15DF5073" w:rsidR="00D2524A" w:rsidRPr="00494BC3" w:rsidRDefault="00D2524A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4F9F617A" w14:textId="77777777" w:rsidR="007D72A7" w:rsidRDefault="00D2524A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50FBCAC6" w14:textId="19E7CF53" w:rsidR="003A1236" w:rsidRPr="00494BC3" w:rsidRDefault="003A1236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ty South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69EDFE6" w14:textId="58C4D2A7" w:rsidR="007D72A7" w:rsidRPr="00494BC3" w:rsidRDefault="00645D0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EF05AC0" w14:textId="77777777" w:rsidR="007D72A7" w:rsidRDefault="00D2524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8006FD0" w14:textId="55953E62" w:rsidR="003A1236" w:rsidRPr="00494BC3" w:rsidRDefault="003A123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59DC7955" w14:textId="77777777" w:rsidR="00B928F3" w:rsidRPr="00804147" w:rsidRDefault="00B928F3" w:rsidP="003F1399">
      <w:pPr>
        <w:jc w:val="center"/>
        <w:rPr>
          <w:b/>
          <w:sz w:val="28"/>
          <w:szCs w:val="28"/>
          <w:highlight w:val="yellow"/>
        </w:rPr>
      </w:pPr>
    </w:p>
    <w:sectPr w:rsidR="00B928F3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5ED9"/>
    <w:rsid w:val="00065F08"/>
    <w:rsid w:val="000662D9"/>
    <w:rsid w:val="00067E17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652A"/>
    <w:rsid w:val="000D66C3"/>
    <w:rsid w:val="000E1598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2BA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0F1F"/>
    <w:rsid w:val="002619C3"/>
    <w:rsid w:val="00263B9B"/>
    <w:rsid w:val="00264253"/>
    <w:rsid w:val="00264767"/>
    <w:rsid w:val="0026505F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CFB"/>
    <w:rsid w:val="003057D2"/>
    <w:rsid w:val="00305C39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61C"/>
    <w:rsid w:val="00341EED"/>
    <w:rsid w:val="003434E8"/>
    <w:rsid w:val="00345FF0"/>
    <w:rsid w:val="003464CD"/>
    <w:rsid w:val="00347A54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1236"/>
    <w:rsid w:val="003A5ACB"/>
    <w:rsid w:val="003A6481"/>
    <w:rsid w:val="003B0137"/>
    <w:rsid w:val="003B569C"/>
    <w:rsid w:val="003B5B5B"/>
    <w:rsid w:val="003B6595"/>
    <w:rsid w:val="003B7474"/>
    <w:rsid w:val="003B74C8"/>
    <w:rsid w:val="003C123B"/>
    <w:rsid w:val="003C31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168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A81"/>
    <w:rsid w:val="004961F4"/>
    <w:rsid w:val="004A2929"/>
    <w:rsid w:val="004A3D57"/>
    <w:rsid w:val="004A4DF7"/>
    <w:rsid w:val="004A5058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192"/>
    <w:rsid w:val="005D593C"/>
    <w:rsid w:val="005D635F"/>
    <w:rsid w:val="005D69F8"/>
    <w:rsid w:val="005E0D40"/>
    <w:rsid w:val="005E1836"/>
    <w:rsid w:val="005E2728"/>
    <w:rsid w:val="005E353B"/>
    <w:rsid w:val="005E37BD"/>
    <w:rsid w:val="005E6DD8"/>
    <w:rsid w:val="005E7998"/>
    <w:rsid w:val="005E7DF3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5D0F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067C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94723"/>
    <w:rsid w:val="00697ACA"/>
    <w:rsid w:val="006A006F"/>
    <w:rsid w:val="006A052E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948"/>
    <w:rsid w:val="006F2A16"/>
    <w:rsid w:val="006F3199"/>
    <w:rsid w:val="006F4B29"/>
    <w:rsid w:val="006F4C0F"/>
    <w:rsid w:val="006F6B16"/>
    <w:rsid w:val="006F6E38"/>
    <w:rsid w:val="006F6F3F"/>
    <w:rsid w:val="006F79DB"/>
    <w:rsid w:val="006F7DBB"/>
    <w:rsid w:val="006F7FC8"/>
    <w:rsid w:val="00700844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6D9F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916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1717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1036"/>
    <w:rsid w:val="008B2BC4"/>
    <w:rsid w:val="008B3A5E"/>
    <w:rsid w:val="008B4597"/>
    <w:rsid w:val="008B46F3"/>
    <w:rsid w:val="008B487C"/>
    <w:rsid w:val="008B4DAE"/>
    <w:rsid w:val="008B5535"/>
    <w:rsid w:val="008B5844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F03E7"/>
    <w:rsid w:val="008F13D6"/>
    <w:rsid w:val="008F4371"/>
    <w:rsid w:val="008F4955"/>
    <w:rsid w:val="008F67F0"/>
    <w:rsid w:val="008F7426"/>
    <w:rsid w:val="008F76C4"/>
    <w:rsid w:val="008F7A4D"/>
    <w:rsid w:val="00900058"/>
    <w:rsid w:val="00900F36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3FA2"/>
    <w:rsid w:val="00985FB0"/>
    <w:rsid w:val="00986B3C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A007FC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27986"/>
    <w:rsid w:val="00A303E7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CDB"/>
    <w:rsid w:val="00A5438D"/>
    <w:rsid w:val="00A54A4C"/>
    <w:rsid w:val="00A54F99"/>
    <w:rsid w:val="00A559F5"/>
    <w:rsid w:val="00A56D92"/>
    <w:rsid w:val="00A60489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49C8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3486"/>
    <w:rsid w:val="00BA37CF"/>
    <w:rsid w:val="00BA6C6D"/>
    <w:rsid w:val="00BB0316"/>
    <w:rsid w:val="00BB09C5"/>
    <w:rsid w:val="00BB3F5E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B23"/>
    <w:rsid w:val="00BF6BD3"/>
    <w:rsid w:val="00BF7B15"/>
    <w:rsid w:val="00C00256"/>
    <w:rsid w:val="00C002BA"/>
    <w:rsid w:val="00C01E67"/>
    <w:rsid w:val="00C01EB1"/>
    <w:rsid w:val="00C03FFC"/>
    <w:rsid w:val="00C04F8D"/>
    <w:rsid w:val="00C05409"/>
    <w:rsid w:val="00C059F3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2885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7588"/>
    <w:rsid w:val="00CB0167"/>
    <w:rsid w:val="00CB0771"/>
    <w:rsid w:val="00CB17AD"/>
    <w:rsid w:val="00CB489A"/>
    <w:rsid w:val="00CB57A8"/>
    <w:rsid w:val="00CC186A"/>
    <w:rsid w:val="00CC282E"/>
    <w:rsid w:val="00CC2DFD"/>
    <w:rsid w:val="00CC3D5C"/>
    <w:rsid w:val="00CC4D64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524A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6425"/>
    <w:rsid w:val="00DE6F14"/>
    <w:rsid w:val="00DE7AB7"/>
    <w:rsid w:val="00DF031B"/>
    <w:rsid w:val="00DF2505"/>
    <w:rsid w:val="00DF41E7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A5F"/>
    <w:rsid w:val="00E24028"/>
    <w:rsid w:val="00E25CC4"/>
    <w:rsid w:val="00E25DA6"/>
    <w:rsid w:val="00E30770"/>
    <w:rsid w:val="00E3091B"/>
    <w:rsid w:val="00E32AB1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188E"/>
    <w:rsid w:val="00E523F9"/>
    <w:rsid w:val="00E53A4C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4A41"/>
    <w:rsid w:val="00EA5F4D"/>
    <w:rsid w:val="00EA7C36"/>
    <w:rsid w:val="00EB0B11"/>
    <w:rsid w:val="00EB1CBF"/>
    <w:rsid w:val="00EB4515"/>
    <w:rsid w:val="00EB52C9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A1E"/>
    <w:rsid w:val="00F32FE2"/>
    <w:rsid w:val="00F346CB"/>
    <w:rsid w:val="00F35515"/>
    <w:rsid w:val="00F35591"/>
    <w:rsid w:val="00F36E75"/>
    <w:rsid w:val="00F4125D"/>
    <w:rsid w:val="00F4317F"/>
    <w:rsid w:val="00F44F4A"/>
    <w:rsid w:val="00F47F55"/>
    <w:rsid w:val="00F515A3"/>
    <w:rsid w:val="00F5323D"/>
    <w:rsid w:val="00F53ABF"/>
    <w:rsid w:val="00F53F28"/>
    <w:rsid w:val="00F54567"/>
    <w:rsid w:val="00F54CF2"/>
    <w:rsid w:val="00F577A7"/>
    <w:rsid w:val="00F623D1"/>
    <w:rsid w:val="00F62738"/>
    <w:rsid w:val="00F63136"/>
    <w:rsid w:val="00F67BC0"/>
    <w:rsid w:val="00F7017E"/>
    <w:rsid w:val="00F71B99"/>
    <w:rsid w:val="00F739DB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508E"/>
    <w:rsid w:val="00FA6EDC"/>
    <w:rsid w:val="00FA7835"/>
    <w:rsid w:val="00FA7D72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D0F5B"/>
    <w:rsid w:val="00FD30E5"/>
    <w:rsid w:val="00FD312F"/>
    <w:rsid w:val="00FD39BB"/>
    <w:rsid w:val="00FD3FF1"/>
    <w:rsid w:val="00FD4F2C"/>
    <w:rsid w:val="00FD5075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F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4</cp:revision>
  <cp:lastPrinted>2025-06-13T15:08:00Z</cp:lastPrinted>
  <dcterms:created xsi:type="dcterms:W3CDTF">2025-09-27T22:11:00Z</dcterms:created>
  <dcterms:modified xsi:type="dcterms:W3CDTF">2025-09-27T23:41:00Z</dcterms:modified>
</cp:coreProperties>
</file>